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922" w:rsidRPr="001716F7" w:rsidRDefault="00691922" w:rsidP="00B846B8">
      <w:pPr>
        <w:ind w:right="840"/>
        <w:rPr>
          <w:rFonts w:asciiTheme="minorEastAsia" w:hAnsiTheme="minorEastAsia"/>
          <w:szCs w:val="21"/>
        </w:rPr>
      </w:pPr>
      <w:bookmarkStart w:id="0" w:name="_GoBack"/>
      <w:bookmarkEnd w:id="0"/>
      <w:r w:rsidRPr="001716F7">
        <w:rPr>
          <w:rFonts w:asciiTheme="minorEastAsia" w:hAnsiTheme="minorEastAsia" w:hint="eastAsia"/>
          <w:szCs w:val="21"/>
        </w:rPr>
        <w:t>様式</w:t>
      </w:r>
      <w:r w:rsidR="00DF415A" w:rsidRPr="001716F7">
        <w:rPr>
          <w:rFonts w:asciiTheme="minorEastAsia" w:hAnsiTheme="minorEastAsia" w:hint="eastAsia"/>
          <w:szCs w:val="21"/>
        </w:rPr>
        <w:t>第</w:t>
      </w:r>
      <w:r w:rsidRPr="001716F7">
        <w:rPr>
          <w:rFonts w:asciiTheme="minorEastAsia" w:hAnsiTheme="minorEastAsia" w:hint="eastAsia"/>
          <w:szCs w:val="21"/>
        </w:rPr>
        <w:t>2号</w:t>
      </w:r>
    </w:p>
    <w:p w:rsidR="00691922" w:rsidRPr="001716F7" w:rsidRDefault="009B03EA" w:rsidP="00691922">
      <w:pPr>
        <w:jc w:val="right"/>
        <w:rPr>
          <w:rFonts w:asciiTheme="minorEastAsia" w:hAnsiTheme="minorEastAsia"/>
          <w:szCs w:val="21"/>
        </w:rPr>
      </w:pPr>
      <w:r w:rsidRPr="001716F7">
        <w:rPr>
          <w:rFonts w:asciiTheme="minorEastAsia" w:hAnsiTheme="minorEastAsia" w:hint="eastAsia"/>
          <w:szCs w:val="21"/>
        </w:rPr>
        <w:t xml:space="preserve">　</w:t>
      </w:r>
      <w:r w:rsidR="006E0146" w:rsidRPr="001716F7">
        <w:rPr>
          <w:rFonts w:asciiTheme="minorEastAsia" w:hAnsiTheme="minorEastAsia" w:hint="eastAsia"/>
          <w:szCs w:val="21"/>
        </w:rPr>
        <w:t xml:space="preserve">第　　　</w:t>
      </w:r>
      <w:r w:rsidR="00691922" w:rsidRPr="001716F7">
        <w:rPr>
          <w:rFonts w:asciiTheme="minorEastAsia" w:hAnsiTheme="minorEastAsia" w:hint="eastAsia"/>
          <w:szCs w:val="21"/>
        </w:rPr>
        <w:t>号</w:t>
      </w:r>
    </w:p>
    <w:p w:rsidR="00691922" w:rsidRPr="001716F7" w:rsidRDefault="006E0146" w:rsidP="001716F7">
      <w:pPr>
        <w:jc w:val="right"/>
        <w:rPr>
          <w:rFonts w:asciiTheme="minorEastAsia" w:hAnsiTheme="minorEastAsia"/>
          <w:szCs w:val="21"/>
        </w:rPr>
      </w:pPr>
      <w:r w:rsidRPr="001716F7">
        <w:rPr>
          <w:rFonts w:asciiTheme="minorEastAsia" w:hAnsiTheme="minorEastAsia" w:hint="eastAsia"/>
          <w:szCs w:val="21"/>
        </w:rPr>
        <w:t xml:space="preserve">　　</w:t>
      </w:r>
      <w:r w:rsidR="00BC3DE4" w:rsidRPr="001716F7">
        <w:rPr>
          <w:rFonts w:asciiTheme="minorEastAsia" w:hAnsiTheme="minorEastAsia" w:hint="eastAsia"/>
          <w:szCs w:val="21"/>
        </w:rPr>
        <w:t xml:space="preserve">　　</w:t>
      </w:r>
      <w:r w:rsidRPr="001716F7">
        <w:rPr>
          <w:rFonts w:asciiTheme="minorEastAsia" w:hAnsiTheme="minorEastAsia" w:hint="eastAsia"/>
          <w:szCs w:val="21"/>
        </w:rPr>
        <w:t xml:space="preserve">年　　月　　</w:t>
      </w:r>
      <w:r w:rsidR="00691922" w:rsidRPr="001716F7">
        <w:rPr>
          <w:rFonts w:asciiTheme="minorEastAsia" w:hAnsiTheme="minorEastAsia" w:hint="eastAsia"/>
          <w:szCs w:val="21"/>
        </w:rPr>
        <w:t>日</w:t>
      </w:r>
    </w:p>
    <w:p w:rsidR="00691922" w:rsidRPr="001716F7" w:rsidRDefault="00BC3DE4" w:rsidP="00BC3DE4">
      <w:pPr>
        <w:ind w:firstLineChars="800" w:firstLine="1680"/>
        <w:rPr>
          <w:rFonts w:asciiTheme="minorEastAsia" w:hAnsiTheme="minorEastAsia"/>
          <w:szCs w:val="21"/>
        </w:rPr>
      </w:pPr>
      <w:r w:rsidRPr="001716F7">
        <w:rPr>
          <w:rFonts w:asciiTheme="minorEastAsia" w:hAnsiTheme="minorEastAsia" w:hint="eastAsia"/>
          <w:szCs w:val="21"/>
        </w:rPr>
        <w:t>御中</w:t>
      </w:r>
    </w:p>
    <w:p w:rsidR="00691922" w:rsidRPr="001716F7" w:rsidRDefault="00691922" w:rsidP="00691922">
      <w:pPr>
        <w:rPr>
          <w:rFonts w:asciiTheme="minorEastAsia" w:hAnsiTheme="minorEastAsia"/>
          <w:szCs w:val="21"/>
        </w:rPr>
      </w:pPr>
    </w:p>
    <w:p w:rsidR="00691922" w:rsidRPr="001716F7" w:rsidRDefault="00785B9D" w:rsidP="00785B9D">
      <w:pPr>
        <w:ind w:right="-2"/>
        <w:jc w:val="center"/>
        <w:rPr>
          <w:rFonts w:asciiTheme="minorEastAsia" w:hAnsiTheme="minorEastAsia"/>
          <w:szCs w:val="21"/>
        </w:rPr>
      </w:pPr>
      <w:r w:rsidRPr="001716F7">
        <w:rPr>
          <w:rFonts w:asciiTheme="minorEastAsia" w:hAnsiTheme="minorEastAsia" w:hint="eastAsia"/>
          <w:szCs w:val="21"/>
        </w:rPr>
        <w:t xml:space="preserve">                                                                    </w:t>
      </w:r>
      <w:r w:rsidR="001716F7">
        <w:rPr>
          <w:rFonts w:asciiTheme="minorEastAsia" w:hAnsiTheme="minorEastAsia" w:hint="eastAsia"/>
          <w:szCs w:val="21"/>
        </w:rPr>
        <w:t>亀山</w:t>
      </w:r>
      <w:r w:rsidR="00691922" w:rsidRPr="001716F7">
        <w:rPr>
          <w:rFonts w:asciiTheme="minorEastAsia" w:hAnsiTheme="minorEastAsia" w:hint="eastAsia"/>
          <w:szCs w:val="21"/>
        </w:rPr>
        <w:t xml:space="preserve">市長　</w:t>
      </w:r>
    </w:p>
    <w:p w:rsidR="008C41C9" w:rsidRPr="001716F7" w:rsidRDefault="008C41C9" w:rsidP="00691922">
      <w:pPr>
        <w:rPr>
          <w:rFonts w:asciiTheme="minorEastAsia" w:hAnsiTheme="minorEastAsia"/>
          <w:szCs w:val="21"/>
        </w:rPr>
      </w:pPr>
    </w:p>
    <w:p w:rsidR="00691922" w:rsidRPr="001716F7" w:rsidRDefault="001716F7" w:rsidP="0069192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市有財産</w:t>
      </w:r>
      <w:r w:rsidR="00691922" w:rsidRPr="001716F7">
        <w:rPr>
          <w:rFonts w:asciiTheme="minorEastAsia" w:hAnsiTheme="minorEastAsia" w:hint="eastAsia"/>
          <w:sz w:val="24"/>
          <w:szCs w:val="24"/>
        </w:rPr>
        <w:t>売却の媒介依頼の中断及び中止通知書</w:t>
      </w:r>
    </w:p>
    <w:p w:rsidR="00691922" w:rsidRPr="001716F7" w:rsidRDefault="00691922" w:rsidP="00691922">
      <w:pPr>
        <w:rPr>
          <w:rFonts w:asciiTheme="minorEastAsia" w:hAnsiTheme="minorEastAsia"/>
          <w:szCs w:val="21"/>
        </w:rPr>
      </w:pPr>
    </w:p>
    <w:p w:rsidR="00691922" w:rsidRPr="001716F7" w:rsidRDefault="003A5F7E" w:rsidP="00691922">
      <w:pPr>
        <w:rPr>
          <w:rFonts w:asciiTheme="minorEastAsia" w:hAnsiTheme="minorEastAsia"/>
          <w:szCs w:val="21"/>
        </w:rPr>
      </w:pPr>
      <w:r w:rsidRPr="001716F7">
        <w:rPr>
          <w:rFonts w:asciiTheme="minorEastAsia" w:hAnsiTheme="minorEastAsia" w:hint="eastAsia"/>
          <w:szCs w:val="21"/>
        </w:rPr>
        <w:t xml:space="preserve">　　　</w:t>
      </w:r>
      <w:r w:rsidR="006E0146" w:rsidRPr="001716F7">
        <w:rPr>
          <w:rFonts w:asciiTheme="minorEastAsia" w:hAnsiTheme="minorEastAsia" w:hint="eastAsia"/>
          <w:szCs w:val="21"/>
        </w:rPr>
        <w:t xml:space="preserve">　　</w:t>
      </w:r>
      <w:r w:rsidR="00691922" w:rsidRPr="001716F7">
        <w:rPr>
          <w:rFonts w:asciiTheme="minorEastAsia" w:hAnsiTheme="minorEastAsia" w:hint="eastAsia"/>
          <w:szCs w:val="21"/>
        </w:rPr>
        <w:t>年</w:t>
      </w:r>
      <w:r w:rsidR="006E0146" w:rsidRPr="001716F7">
        <w:rPr>
          <w:rFonts w:asciiTheme="minorEastAsia" w:hAnsiTheme="minorEastAsia" w:hint="eastAsia"/>
          <w:szCs w:val="21"/>
        </w:rPr>
        <w:t xml:space="preserve">　　月　　日</w:t>
      </w:r>
      <w:r w:rsidR="00EF0E25" w:rsidRPr="001716F7">
        <w:rPr>
          <w:rFonts w:asciiTheme="minorEastAsia" w:hAnsiTheme="minorEastAsia" w:hint="eastAsia"/>
          <w:szCs w:val="21"/>
        </w:rPr>
        <w:t>付</w:t>
      </w:r>
      <w:r w:rsidR="006E0146" w:rsidRPr="001716F7">
        <w:rPr>
          <w:rFonts w:asciiTheme="minorEastAsia" w:hAnsiTheme="minorEastAsia" w:hint="eastAsia"/>
          <w:szCs w:val="21"/>
        </w:rPr>
        <w:t xml:space="preserve">第　　</w:t>
      </w:r>
      <w:r w:rsidR="001716F7">
        <w:rPr>
          <w:rFonts w:asciiTheme="minorEastAsia" w:hAnsiTheme="minorEastAsia" w:hint="eastAsia"/>
          <w:szCs w:val="21"/>
        </w:rPr>
        <w:t>号で依頼しました次の市有財産</w:t>
      </w:r>
      <w:r w:rsidR="00691922" w:rsidRPr="001716F7">
        <w:rPr>
          <w:rFonts w:asciiTheme="minorEastAsia" w:hAnsiTheme="minorEastAsia" w:hint="eastAsia"/>
          <w:szCs w:val="21"/>
        </w:rPr>
        <w:t>売却の媒介依頼について媒介</w:t>
      </w:r>
      <w:r w:rsidR="001716F7">
        <w:rPr>
          <w:rFonts w:asciiTheme="minorEastAsia" w:hAnsiTheme="minorEastAsia" w:hint="eastAsia"/>
          <w:szCs w:val="21"/>
        </w:rPr>
        <w:t>を（中断・中止）したいので、市有財産</w:t>
      </w:r>
      <w:r w:rsidR="000404DC" w:rsidRPr="001716F7">
        <w:rPr>
          <w:rFonts w:asciiTheme="minorEastAsia" w:hAnsiTheme="minorEastAsia" w:hint="eastAsia"/>
          <w:szCs w:val="21"/>
        </w:rPr>
        <w:t>売却の媒介に関する協定書第</w:t>
      </w:r>
      <w:r w:rsidRPr="001716F7">
        <w:rPr>
          <w:rFonts w:asciiTheme="minorEastAsia" w:hAnsiTheme="minorEastAsia" w:hint="eastAsia"/>
          <w:szCs w:val="21"/>
        </w:rPr>
        <w:t>5</w:t>
      </w:r>
      <w:r w:rsidR="000404DC" w:rsidRPr="001716F7">
        <w:rPr>
          <w:rFonts w:asciiTheme="minorEastAsia" w:hAnsiTheme="minorEastAsia" w:hint="eastAsia"/>
          <w:szCs w:val="21"/>
        </w:rPr>
        <w:t>条</w:t>
      </w:r>
      <w:r w:rsidR="00466452" w:rsidRPr="001716F7">
        <w:rPr>
          <w:rFonts w:asciiTheme="minorEastAsia" w:hAnsiTheme="minorEastAsia" w:hint="eastAsia"/>
          <w:szCs w:val="21"/>
        </w:rPr>
        <w:t>2</w:t>
      </w:r>
      <w:r w:rsidR="00691922" w:rsidRPr="001716F7">
        <w:rPr>
          <w:rFonts w:asciiTheme="minorEastAsia" w:hAnsiTheme="minorEastAsia" w:hint="eastAsia"/>
          <w:szCs w:val="21"/>
        </w:rPr>
        <w:t>項に基づき通知します。</w:t>
      </w:r>
    </w:p>
    <w:p w:rsidR="00691922" w:rsidRPr="001716F7" w:rsidRDefault="00691922" w:rsidP="00691922">
      <w:pPr>
        <w:rPr>
          <w:rFonts w:asciiTheme="minorEastAsia" w:hAnsiTheme="minorEastAsia"/>
          <w:szCs w:val="21"/>
        </w:rPr>
      </w:pPr>
    </w:p>
    <w:p w:rsidR="00691922" w:rsidRPr="001716F7" w:rsidRDefault="00691922" w:rsidP="00691922">
      <w:pPr>
        <w:jc w:val="center"/>
        <w:rPr>
          <w:rFonts w:asciiTheme="minorEastAsia" w:hAnsiTheme="minorEastAsia"/>
          <w:szCs w:val="21"/>
        </w:rPr>
      </w:pPr>
      <w:r w:rsidRPr="001716F7">
        <w:rPr>
          <w:rFonts w:asciiTheme="minorEastAsia" w:hAnsiTheme="minorEastAsia" w:hint="eastAsia"/>
          <w:szCs w:val="21"/>
        </w:rPr>
        <w:t>記</w:t>
      </w:r>
    </w:p>
    <w:p w:rsidR="00691922" w:rsidRPr="001716F7" w:rsidRDefault="00691922" w:rsidP="00691922">
      <w:pPr>
        <w:rPr>
          <w:rFonts w:asciiTheme="minorEastAsia" w:hAnsiTheme="minorEastAsia"/>
          <w:szCs w:val="21"/>
        </w:rPr>
      </w:pPr>
    </w:p>
    <w:p w:rsidR="00691922" w:rsidRPr="001716F7" w:rsidRDefault="001716F7" w:rsidP="0069192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市有財産</w:t>
      </w:r>
      <w:r w:rsidR="00691922" w:rsidRPr="001716F7">
        <w:rPr>
          <w:rFonts w:asciiTheme="minorEastAsia" w:hAnsiTheme="minorEastAsia" w:hint="eastAsia"/>
          <w:szCs w:val="21"/>
        </w:rPr>
        <w:t>売却の媒介を</w:t>
      </w:r>
      <w:r w:rsidR="006E0146" w:rsidRPr="001716F7">
        <w:rPr>
          <w:rFonts w:asciiTheme="minorEastAsia" w:hAnsiTheme="minorEastAsia" w:hint="eastAsia"/>
          <w:szCs w:val="21"/>
        </w:rPr>
        <w:t>（中断・中止）</w:t>
      </w:r>
      <w:r w:rsidR="001F3469" w:rsidRPr="001716F7">
        <w:rPr>
          <w:rFonts w:asciiTheme="minorEastAsia" w:hAnsiTheme="minorEastAsia" w:hint="eastAsia"/>
          <w:szCs w:val="21"/>
        </w:rPr>
        <w:t>依頼する物件</w:t>
      </w:r>
    </w:p>
    <w:p w:rsidR="00691922" w:rsidRPr="001716F7" w:rsidRDefault="00691922" w:rsidP="00691922">
      <w:pPr>
        <w:rPr>
          <w:rFonts w:asciiTheme="minorEastAsia" w:hAnsiTheme="minorEastAsia"/>
          <w:szCs w:val="21"/>
        </w:rPr>
      </w:pPr>
    </w:p>
    <w:tbl>
      <w:tblPr>
        <w:tblW w:w="866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2977"/>
        <w:gridCol w:w="1417"/>
        <w:gridCol w:w="1560"/>
        <w:gridCol w:w="1984"/>
      </w:tblGrid>
      <w:tr w:rsidR="00691922" w:rsidRPr="001716F7" w:rsidTr="004C1257">
        <w:trPr>
          <w:trHeight w:val="5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22" w:rsidRPr="001716F7" w:rsidRDefault="00691922" w:rsidP="00455FE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716F7">
              <w:rPr>
                <w:rFonts w:asciiTheme="minorEastAsia" w:hAnsiTheme="minorEastAsia" w:cs="ＭＳ Ｐゴシック" w:hint="eastAsia"/>
                <w:kern w:val="0"/>
                <w:szCs w:val="21"/>
              </w:rPr>
              <w:t>物件番号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22" w:rsidRPr="001716F7" w:rsidRDefault="00691922" w:rsidP="00455FE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716F7">
              <w:rPr>
                <w:rFonts w:asciiTheme="minorEastAsia" w:hAnsiTheme="minorEastAsia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22" w:rsidRPr="001716F7" w:rsidRDefault="00691922" w:rsidP="00455FE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716F7">
              <w:rPr>
                <w:rFonts w:asciiTheme="minorEastAsia" w:hAnsiTheme="minorEastAsia" w:cs="ＭＳ Ｐゴシック" w:hint="eastAsia"/>
                <w:kern w:val="0"/>
                <w:szCs w:val="21"/>
              </w:rPr>
              <w:t>地目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22" w:rsidRPr="001716F7" w:rsidRDefault="00691922" w:rsidP="00455FE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716F7">
              <w:rPr>
                <w:rFonts w:asciiTheme="minorEastAsia" w:hAnsiTheme="minorEastAsia" w:cs="ＭＳ Ｐゴシック" w:hint="eastAsia"/>
                <w:kern w:val="0"/>
                <w:szCs w:val="21"/>
              </w:rPr>
              <w:t>地積（㎡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22" w:rsidRPr="001716F7" w:rsidRDefault="00691922" w:rsidP="00455FE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716F7">
              <w:rPr>
                <w:rFonts w:asciiTheme="minorEastAsia" w:hAnsiTheme="minorEastAsia" w:cs="ＭＳ Ｐゴシック" w:hint="eastAsia"/>
                <w:kern w:val="0"/>
                <w:szCs w:val="21"/>
              </w:rPr>
              <w:t>売却価格（円）</w:t>
            </w:r>
          </w:p>
        </w:tc>
      </w:tr>
      <w:tr w:rsidR="00691922" w:rsidRPr="001716F7" w:rsidTr="004C1257">
        <w:trPr>
          <w:trHeight w:val="8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22" w:rsidRPr="001716F7" w:rsidRDefault="00691922" w:rsidP="00455FE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22" w:rsidRPr="001716F7" w:rsidRDefault="00691922" w:rsidP="00455FE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716F7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22" w:rsidRPr="001716F7" w:rsidRDefault="00691922" w:rsidP="00455FE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716F7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22" w:rsidRPr="001716F7" w:rsidRDefault="00691922" w:rsidP="00455FE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716F7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22" w:rsidRPr="001716F7" w:rsidRDefault="00691922" w:rsidP="00455FE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716F7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691922" w:rsidRPr="001716F7" w:rsidRDefault="00691922" w:rsidP="00691922">
      <w:pPr>
        <w:rPr>
          <w:rFonts w:asciiTheme="minorEastAsia" w:hAnsiTheme="minorEastAsia"/>
          <w:szCs w:val="21"/>
        </w:rPr>
      </w:pPr>
    </w:p>
    <w:p w:rsidR="00691922" w:rsidRPr="001716F7" w:rsidRDefault="00691922" w:rsidP="00691922">
      <w:pPr>
        <w:rPr>
          <w:rFonts w:asciiTheme="minorEastAsia" w:hAnsiTheme="minorEastAsia"/>
          <w:szCs w:val="21"/>
        </w:rPr>
      </w:pPr>
    </w:p>
    <w:p w:rsidR="00691922" w:rsidRPr="001716F7" w:rsidRDefault="00691922" w:rsidP="00691922">
      <w:pPr>
        <w:rPr>
          <w:rFonts w:asciiTheme="minorEastAsia" w:hAnsiTheme="minorEastAsia"/>
          <w:szCs w:val="21"/>
        </w:rPr>
      </w:pPr>
    </w:p>
    <w:p w:rsidR="00691922" w:rsidRPr="001716F7" w:rsidRDefault="00691922" w:rsidP="00691922">
      <w:pPr>
        <w:rPr>
          <w:rFonts w:asciiTheme="minorEastAsia" w:hAnsiTheme="minorEastAsia"/>
          <w:szCs w:val="21"/>
        </w:rPr>
      </w:pPr>
    </w:p>
    <w:p w:rsidR="00691922" w:rsidRPr="001716F7" w:rsidRDefault="00691922" w:rsidP="00691922">
      <w:pPr>
        <w:rPr>
          <w:rFonts w:asciiTheme="minorEastAsia" w:hAnsiTheme="minorEastAsia"/>
          <w:szCs w:val="21"/>
        </w:rPr>
      </w:pPr>
    </w:p>
    <w:p w:rsidR="00691922" w:rsidRPr="001716F7" w:rsidRDefault="00691922" w:rsidP="00691922">
      <w:pPr>
        <w:rPr>
          <w:rFonts w:asciiTheme="minorEastAsia" w:hAnsiTheme="minorEastAsia"/>
          <w:szCs w:val="21"/>
        </w:rPr>
      </w:pPr>
    </w:p>
    <w:p w:rsidR="00691922" w:rsidRPr="001716F7" w:rsidRDefault="00691922" w:rsidP="00691922">
      <w:pPr>
        <w:rPr>
          <w:rFonts w:asciiTheme="minorEastAsia" w:hAnsiTheme="minorEastAsia"/>
          <w:szCs w:val="21"/>
        </w:rPr>
      </w:pPr>
    </w:p>
    <w:p w:rsidR="00691922" w:rsidRPr="001716F7" w:rsidRDefault="00691922" w:rsidP="00691922">
      <w:pPr>
        <w:rPr>
          <w:rFonts w:asciiTheme="minorEastAsia" w:hAnsiTheme="minorEastAsia"/>
          <w:szCs w:val="21"/>
        </w:rPr>
      </w:pPr>
    </w:p>
    <w:p w:rsidR="00691922" w:rsidRPr="001716F7" w:rsidRDefault="00691922" w:rsidP="00691922">
      <w:pPr>
        <w:rPr>
          <w:rFonts w:asciiTheme="minorEastAsia" w:hAnsiTheme="minorEastAsia"/>
          <w:szCs w:val="21"/>
        </w:rPr>
      </w:pPr>
    </w:p>
    <w:p w:rsidR="00691922" w:rsidRPr="009F43C3" w:rsidRDefault="00691922" w:rsidP="00691922">
      <w:pPr>
        <w:rPr>
          <w:rFonts w:asciiTheme="minorEastAsia" w:hAnsiTheme="minorEastAsia"/>
          <w:szCs w:val="21"/>
        </w:rPr>
      </w:pPr>
    </w:p>
    <w:p w:rsidR="00691922" w:rsidRPr="009F43C3" w:rsidRDefault="00691922" w:rsidP="00691922">
      <w:pPr>
        <w:rPr>
          <w:rFonts w:asciiTheme="minorEastAsia" w:hAnsiTheme="minorEastAsia"/>
          <w:szCs w:val="21"/>
        </w:rPr>
      </w:pPr>
    </w:p>
    <w:p w:rsidR="00691922" w:rsidRPr="009F43C3" w:rsidRDefault="00691922" w:rsidP="00691922">
      <w:pPr>
        <w:rPr>
          <w:rFonts w:asciiTheme="minorEastAsia" w:hAnsiTheme="minorEastAsia"/>
          <w:szCs w:val="21"/>
        </w:rPr>
      </w:pPr>
    </w:p>
    <w:p w:rsidR="00001018" w:rsidRPr="009F43C3" w:rsidRDefault="00001018" w:rsidP="00691922">
      <w:pPr>
        <w:rPr>
          <w:rFonts w:asciiTheme="minorEastAsia" w:hAnsiTheme="minorEastAsia"/>
          <w:szCs w:val="21"/>
        </w:rPr>
      </w:pPr>
    </w:p>
    <w:sectPr w:rsidR="00001018" w:rsidRPr="009F43C3" w:rsidSect="001716F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DCB" w:rsidRDefault="00F44DCB" w:rsidP="005627D6">
      <w:r>
        <w:separator/>
      </w:r>
    </w:p>
  </w:endnote>
  <w:endnote w:type="continuationSeparator" w:id="0">
    <w:p w:rsidR="00F44DCB" w:rsidRDefault="00F44DCB" w:rsidP="0056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DCB" w:rsidRDefault="00F44DCB" w:rsidP="005627D6">
      <w:r>
        <w:separator/>
      </w:r>
    </w:p>
  </w:footnote>
  <w:footnote w:type="continuationSeparator" w:id="0">
    <w:p w:rsidR="00F44DCB" w:rsidRDefault="00F44DCB" w:rsidP="00562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547"/>
    <w:multiLevelType w:val="hybridMultilevel"/>
    <w:tmpl w:val="48F69004"/>
    <w:lvl w:ilvl="0" w:tplc="7CBA7C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4468A"/>
    <w:multiLevelType w:val="hybridMultilevel"/>
    <w:tmpl w:val="2F402658"/>
    <w:lvl w:ilvl="0" w:tplc="54885F2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0C7F1866"/>
    <w:multiLevelType w:val="hybridMultilevel"/>
    <w:tmpl w:val="A78E6F44"/>
    <w:lvl w:ilvl="0" w:tplc="BA3AD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C83DAB"/>
    <w:multiLevelType w:val="hybridMultilevel"/>
    <w:tmpl w:val="39409842"/>
    <w:lvl w:ilvl="0" w:tplc="D03AEF2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11B6758"/>
    <w:multiLevelType w:val="hybridMultilevel"/>
    <w:tmpl w:val="E2963732"/>
    <w:lvl w:ilvl="0" w:tplc="603C69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5A4A91"/>
    <w:multiLevelType w:val="hybridMultilevel"/>
    <w:tmpl w:val="B38A29FA"/>
    <w:lvl w:ilvl="0" w:tplc="1FFC52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2CB35E7"/>
    <w:multiLevelType w:val="hybridMultilevel"/>
    <w:tmpl w:val="8B70E944"/>
    <w:lvl w:ilvl="0" w:tplc="48C2C476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7" w15:restartNumberingAfterBreak="0">
    <w:nsid w:val="16E61DDF"/>
    <w:multiLevelType w:val="hybridMultilevel"/>
    <w:tmpl w:val="EFA2AB56"/>
    <w:lvl w:ilvl="0" w:tplc="D360AF8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173208C7"/>
    <w:multiLevelType w:val="hybridMultilevel"/>
    <w:tmpl w:val="6A2C75C2"/>
    <w:lvl w:ilvl="0" w:tplc="20721B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3469DE"/>
    <w:multiLevelType w:val="hybridMultilevel"/>
    <w:tmpl w:val="1BA2862A"/>
    <w:lvl w:ilvl="0" w:tplc="5B2CFCF6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0" w15:restartNumberingAfterBreak="0">
    <w:nsid w:val="1A6835D3"/>
    <w:multiLevelType w:val="hybridMultilevel"/>
    <w:tmpl w:val="26005BFC"/>
    <w:lvl w:ilvl="0" w:tplc="8B20D4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24411B85"/>
    <w:multiLevelType w:val="hybridMultilevel"/>
    <w:tmpl w:val="0E32D2D8"/>
    <w:lvl w:ilvl="0" w:tplc="4E2EB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F741D7"/>
    <w:multiLevelType w:val="hybridMultilevel"/>
    <w:tmpl w:val="4C9ED066"/>
    <w:lvl w:ilvl="0" w:tplc="6400B7C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310C55AC"/>
    <w:multiLevelType w:val="hybridMultilevel"/>
    <w:tmpl w:val="B1381D9C"/>
    <w:lvl w:ilvl="0" w:tplc="52CE2C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507604"/>
    <w:multiLevelType w:val="hybridMultilevel"/>
    <w:tmpl w:val="A7840DDE"/>
    <w:lvl w:ilvl="0" w:tplc="246ED18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33225D1A"/>
    <w:multiLevelType w:val="hybridMultilevel"/>
    <w:tmpl w:val="A61E63C2"/>
    <w:lvl w:ilvl="0" w:tplc="E2124A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59F50E8"/>
    <w:multiLevelType w:val="hybridMultilevel"/>
    <w:tmpl w:val="02BC5374"/>
    <w:lvl w:ilvl="0" w:tplc="54EA11E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388B7BCA"/>
    <w:multiLevelType w:val="hybridMultilevel"/>
    <w:tmpl w:val="FBD23464"/>
    <w:lvl w:ilvl="0" w:tplc="7C20340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3F2648BC"/>
    <w:multiLevelType w:val="hybridMultilevel"/>
    <w:tmpl w:val="0FAA3232"/>
    <w:lvl w:ilvl="0" w:tplc="35926F60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9" w15:restartNumberingAfterBreak="0">
    <w:nsid w:val="43DC1363"/>
    <w:multiLevelType w:val="hybridMultilevel"/>
    <w:tmpl w:val="D4F8B112"/>
    <w:lvl w:ilvl="0" w:tplc="729AD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E14EE9"/>
    <w:multiLevelType w:val="hybridMultilevel"/>
    <w:tmpl w:val="F5E872E4"/>
    <w:lvl w:ilvl="0" w:tplc="1EFC1C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2956A1"/>
    <w:multiLevelType w:val="hybridMultilevel"/>
    <w:tmpl w:val="2904FA38"/>
    <w:lvl w:ilvl="0" w:tplc="C2FCB7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5400C32"/>
    <w:multiLevelType w:val="hybridMultilevel"/>
    <w:tmpl w:val="2A684E70"/>
    <w:lvl w:ilvl="0" w:tplc="009CB9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2C003E"/>
    <w:multiLevelType w:val="hybridMultilevel"/>
    <w:tmpl w:val="1C2C40F0"/>
    <w:lvl w:ilvl="0" w:tplc="3642ED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4B208B"/>
    <w:multiLevelType w:val="hybridMultilevel"/>
    <w:tmpl w:val="45A68498"/>
    <w:lvl w:ilvl="0" w:tplc="B63A5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47477A"/>
    <w:multiLevelType w:val="hybridMultilevel"/>
    <w:tmpl w:val="86AA9A14"/>
    <w:lvl w:ilvl="0" w:tplc="81003BAC">
      <w:start w:val="1"/>
      <w:numFmt w:val="decimalFullWidth"/>
      <w:lvlText w:val="%1，"/>
      <w:lvlJc w:val="left"/>
      <w:pPr>
        <w:ind w:left="17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6" w15:restartNumberingAfterBreak="0">
    <w:nsid w:val="718B3FB8"/>
    <w:multiLevelType w:val="hybridMultilevel"/>
    <w:tmpl w:val="593E1042"/>
    <w:lvl w:ilvl="0" w:tplc="3ED83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8F6521"/>
    <w:multiLevelType w:val="hybridMultilevel"/>
    <w:tmpl w:val="E05CBAF4"/>
    <w:lvl w:ilvl="0" w:tplc="3406328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76503E2C"/>
    <w:multiLevelType w:val="hybridMultilevel"/>
    <w:tmpl w:val="F1668CE4"/>
    <w:lvl w:ilvl="0" w:tplc="5900E2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99A60D9"/>
    <w:multiLevelType w:val="hybridMultilevel"/>
    <w:tmpl w:val="D3D8828E"/>
    <w:lvl w:ilvl="0" w:tplc="C82495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976526"/>
    <w:multiLevelType w:val="hybridMultilevel"/>
    <w:tmpl w:val="46F81FB0"/>
    <w:lvl w:ilvl="0" w:tplc="A26EE57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20"/>
  </w:num>
  <w:num w:numId="5">
    <w:abstractNumId w:val="21"/>
  </w:num>
  <w:num w:numId="6">
    <w:abstractNumId w:val="10"/>
  </w:num>
  <w:num w:numId="7">
    <w:abstractNumId w:val="24"/>
  </w:num>
  <w:num w:numId="8">
    <w:abstractNumId w:val="12"/>
  </w:num>
  <w:num w:numId="9">
    <w:abstractNumId w:val="18"/>
  </w:num>
  <w:num w:numId="10">
    <w:abstractNumId w:val="3"/>
  </w:num>
  <w:num w:numId="11">
    <w:abstractNumId w:val="2"/>
  </w:num>
  <w:num w:numId="12">
    <w:abstractNumId w:val="6"/>
  </w:num>
  <w:num w:numId="13">
    <w:abstractNumId w:val="19"/>
  </w:num>
  <w:num w:numId="14">
    <w:abstractNumId w:val="16"/>
  </w:num>
  <w:num w:numId="15">
    <w:abstractNumId w:val="9"/>
  </w:num>
  <w:num w:numId="16">
    <w:abstractNumId w:val="8"/>
  </w:num>
  <w:num w:numId="17">
    <w:abstractNumId w:val="17"/>
  </w:num>
  <w:num w:numId="18">
    <w:abstractNumId w:val="1"/>
  </w:num>
  <w:num w:numId="19">
    <w:abstractNumId w:val="7"/>
  </w:num>
  <w:num w:numId="20">
    <w:abstractNumId w:val="23"/>
  </w:num>
  <w:num w:numId="21">
    <w:abstractNumId w:val="27"/>
  </w:num>
  <w:num w:numId="22">
    <w:abstractNumId w:val="15"/>
  </w:num>
  <w:num w:numId="23">
    <w:abstractNumId w:val="14"/>
  </w:num>
  <w:num w:numId="24">
    <w:abstractNumId w:val="25"/>
  </w:num>
  <w:num w:numId="25">
    <w:abstractNumId w:val="30"/>
  </w:num>
  <w:num w:numId="26">
    <w:abstractNumId w:val="28"/>
  </w:num>
  <w:num w:numId="27">
    <w:abstractNumId w:val="11"/>
  </w:num>
  <w:num w:numId="28">
    <w:abstractNumId w:val="5"/>
  </w:num>
  <w:num w:numId="29">
    <w:abstractNumId w:val="26"/>
  </w:num>
  <w:num w:numId="30">
    <w:abstractNumId w:val="2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27D6"/>
    <w:rsid w:val="00001018"/>
    <w:rsid w:val="00001C8A"/>
    <w:rsid w:val="0000268B"/>
    <w:rsid w:val="0000384B"/>
    <w:rsid w:val="00004A95"/>
    <w:rsid w:val="00005E2A"/>
    <w:rsid w:val="00010CEE"/>
    <w:rsid w:val="000230A9"/>
    <w:rsid w:val="00023735"/>
    <w:rsid w:val="0002535A"/>
    <w:rsid w:val="0003159B"/>
    <w:rsid w:val="00036956"/>
    <w:rsid w:val="000404DC"/>
    <w:rsid w:val="00047769"/>
    <w:rsid w:val="00047AB0"/>
    <w:rsid w:val="000531C1"/>
    <w:rsid w:val="00060261"/>
    <w:rsid w:val="00070149"/>
    <w:rsid w:val="00070281"/>
    <w:rsid w:val="0007155C"/>
    <w:rsid w:val="0007526C"/>
    <w:rsid w:val="000764C5"/>
    <w:rsid w:val="000821CF"/>
    <w:rsid w:val="000865F7"/>
    <w:rsid w:val="00092756"/>
    <w:rsid w:val="000935B1"/>
    <w:rsid w:val="0009442E"/>
    <w:rsid w:val="00097F4E"/>
    <w:rsid w:val="000A2839"/>
    <w:rsid w:val="000A33D8"/>
    <w:rsid w:val="000A3432"/>
    <w:rsid w:val="000A686B"/>
    <w:rsid w:val="000B37CA"/>
    <w:rsid w:val="000C1B93"/>
    <w:rsid w:val="000C2B9A"/>
    <w:rsid w:val="000C3BFF"/>
    <w:rsid w:val="000C5EC7"/>
    <w:rsid w:val="000D1F8F"/>
    <w:rsid w:val="000D2880"/>
    <w:rsid w:val="000D312E"/>
    <w:rsid w:val="000D4002"/>
    <w:rsid w:val="000E2FEE"/>
    <w:rsid w:val="000E6137"/>
    <w:rsid w:val="000E797D"/>
    <w:rsid w:val="000F4D93"/>
    <w:rsid w:val="000F62D8"/>
    <w:rsid w:val="000F66D4"/>
    <w:rsid w:val="000F7E13"/>
    <w:rsid w:val="00100F34"/>
    <w:rsid w:val="00102F24"/>
    <w:rsid w:val="001101BA"/>
    <w:rsid w:val="00112562"/>
    <w:rsid w:val="0012082F"/>
    <w:rsid w:val="00122331"/>
    <w:rsid w:val="00122EC0"/>
    <w:rsid w:val="00125C2B"/>
    <w:rsid w:val="00130332"/>
    <w:rsid w:val="001317E5"/>
    <w:rsid w:val="001422C6"/>
    <w:rsid w:val="00152021"/>
    <w:rsid w:val="0015271E"/>
    <w:rsid w:val="001532D1"/>
    <w:rsid w:val="00160675"/>
    <w:rsid w:val="00160771"/>
    <w:rsid w:val="00166901"/>
    <w:rsid w:val="00170856"/>
    <w:rsid w:val="001716F7"/>
    <w:rsid w:val="00172BF6"/>
    <w:rsid w:val="0018739C"/>
    <w:rsid w:val="00187E3D"/>
    <w:rsid w:val="00193BE6"/>
    <w:rsid w:val="00193E1F"/>
    <w:rsid w:val="001A1240"/>
    <w:rsid w:val="001A1D2F"/>
    <w:rsid w:val="001A4420"/>
    <w:rsid w:val="001A6B8A"/>
    <w:rsid w:val="001A710B"/>
    <w:rsid w:val="001B5173"/>
    <w:rsid w:val="001B54A7"/>
    <w:rsid w:val="001B74E8"/>
    <w:rsid w:val="001C17FA"/>
    <w:rsid w:val="001C6A03"/>
    <w:rsid w:val="001D0F41"/>
    <w:rsid w:val="001D1F07"/>
    <w:rsid w:val="001D3331"/>
    <w:rsid w:val="001E7116"/>
    <w:rsid w:val="001F07B8"/>
    <w:rsid w:val="001F3469"/>
    <w:rsid w:val="001F71C0"/>
    <w:rsid w:val="0020304E"/>
    <w:rsid w:val="00204CEC"/>
    <w:rsid w:val="00206206"/>
    <w:rsid w:val="002072D5"/>
    <w:rsid w:val="00211F5D"/>
    <w:rsid w:val="002204C8"/>
    <w:rsid w:val="0022345C"/>
    <w:rsid w:val="00223534"/>
    <w:rsid w:val="00225819"/>
    <w:rsid w:val="00227734"/>
    <w:rsid w:val="00227FB9"/>
    <w:rsid w:val="00231CD9"/>
    <w:rsid w:val="00233574"/>
    <w:rsid w:val="002357B9"/>
    <w:rsid w:val="00244D7F"/>
    <w:rsid w:val="00246A5A"/>
    <w:rsid w:val="0025135E"/>
    <w:rsid w:val="00254429"/>
    <w:rsid w:val="00260696"/>
    <w:rsid w:val="00261373"/>
    <w:rsid w:val="00261D66"/>
    <w:rsid w:val="0026300E"/>
    <w:rsid w:val="00267E59"/>
    <w:rsid w:val="00273DA6"/>
    <w:rsid w:val="00274CDA"/>
    <w:rsid w:val="00275F53"/>
    <w:rsid w:val="00280E13"/>
    <w:rsid w:val="0028336B"/>
    <w:rsid w:val="0029184C"/>
    <w:rsid w:val="00291A57"/>
    <w:rsid w:val="00291E00"/>
    <w:rsid w:val="00294D90"/>
    <w:rsid w:val="002A2188"/>
    <w:rsid w:val="002A58A3"/>
    <w:rsid w:val="002A6780"/>
    <w:rsid w:val="002C1A07"/>
    <w:rsid w:val="002C2532"/>
    <w:rsid w:val="002D58AB"/>
    <w:rsid w:val="002D6C92"/>
    <w:rsid w:val="002E2DF9"/>
    <w:rsid w:val="002E497B"/>
    <w:rsid w:val="002E6732"/>
    <w:rsid w:val="002F05D0"/>
    <w:rsid w:val="002F6DB1"/>
    <w:rsid w:val="00302AE1"/>
    <w:rsid w:val="00302E16"/>
    <w:rsid w:val="003032EB"/>
    <w:rsid w:val="00303790"/>
    <w:rsid w:val="0030435B"/>
    <w:rsid w:val="0030546B"/>
    <w:rsid w:val="003110ED"/>
    <w:rsid w:val="0031333C"/>
    <w:rsid w:val="00320539"/>
    <w:rsid w:val="0032457F"/>
    <w:rsid w:val="00327D91"/>
    <w:rsid w:val="00330B70"/>
    <w:rsid w:val="00334CB1"/>
    <w:rsid w:val="00335C1E"/>
    <w:rsid w:val="00337681"/>
    <w:rsid w:val="003442E9"/>
    <w:rsid w:val="00344765"/>
    <w:rsid w:val="0035709D"/>
    <w:rsid w:val="00357FA4"/>
    <w:rsid w:val="003615CA"/>
    <w:rsid w:val="00361743"/>
    <w:rsid w:val="00364440"/>
    <w:rsid w:val="00371443"/>
    <w:rsid w:val="003771C6"/>
    <w:rsid w:val="00383AB3"/>
    <w:rsid w:val="003856FF"/>
    <w:rsid w:val="00386019"/>
    <w:rsid w:val="0038755A"/>
    <w:rsid w:val="003936E0"/>
    <w:rsid w:val="003957CB"/>
    <w:rsid w:val="00396E66"/>
    <w:rsid w:val="00397A24"/>
    <w:rsid w:val="003A0D87"/>
    <w:rsid w:val="003A341E"/>
    <w:rsid w:val="003A3B9B"/>
    <w:rsid w:val="003A5F7E"/>
    <w:rsid w:val="003A60EC"/>
    <w:rsid w:val="003B3027"/>
    <w:rsid w:val="003B4AD5"/>
    <w:rsid w:val="003B4CAF"/>
    <w:rsid w:val="003B5D88"/>
    <w:rsid w:val="003C2EB7"/>
    <w:rsid w:val="003C3CAA"/>
    <w:rsid w:val="003C54D7"/>
    <w:rsid w:val="003C767A"/>
    <w:rsid w:val="003D0545"/>
    <w:rsid w:val="003D0C45"/>
    <w:rsid w:val="003D1CEE"/>
    <w:rsid w:val="003D53E8"/>
    <w:rsid w:val="003D5FF8"/>
    <w:rsid w:val="003E25BC"/>
    <w:rsid w:val="003E468F"/>
    <w:rsid w:val="003E5942"/>
    <w:rsid w:val="003E6F94"/>
    <w:rsid w:val="003E719A"/>
    <w:rsid w:val="003F5441"/>
    <w:rsid w:val="003F68C1"/>
    <w:rsid w:val="003F7A40"/>
    <w:rsid w:val="004019BD"/>
    <w:rsid w:val="00404C28"/>
    <w:rsid w:val="00405894"/>
    <w:rsid w:val="004067D4"/>
    <w:rsid w:val="00407273"/>
    <w:rsid w:val="00407927"/>
    <w:rsid w:val="00411075"/>
    <w:rsid w:val="0041205F"/>
    <w:rsid w:val="00416928"/>
    <w:rsid w:val="004232F1"/>
    <w:rsid w:val="004243BB"/>
    <w:rsid w:val="00425FEF"/>
    <w:rsid w:val="00426688"/>
    <w:rsid w:val="00435E2B"/>
    <w:rsid w:val="00454B8F"/>
    <w:rsid w:val="00455FE9"/>
    <w:rsid w:val="0046284B"/>
    <w:rsid w:val="004631D2"/>
    <w:rsid w:val="00465BE4"/>
    <w:rsid w:val="00465C57"/>
    <w:rsid w:val="00466452"/>
    <w:rsid w:val="00467CED"/>
    <w:rsid w:val="00480E1C"/>
    <w:rsid w:val="0049563E"/>
    <w:rsid w:val="00495A9B"/>
    <w:rsid w:val="004A1E6E"/>
    <w:rsid w:val="004A2E32"/>
    <w:rsid w:val="004A37F1"/>
    <w:rsid w:val="004A68D6"/>
    <w:rsid w:val="004B2EED"/>
    <w:rsid w:val="004B619E"/>
    <w:rsid w:val="004C1257"/>
    <w:rsid w:val="004C18B4"/>
    <w:rsid w:val="004C5B86"/>
    <w:rsid w:val="004C6E38"/>
    <w:rsid w:val="004D0326"/>
    <w:rsid w:val="004D54E8"/>
    <w:rsid w:val="004E22D6"/>
    <w:rsid w:val="004E495E"/>
    <w:rsid w:val="004E4994"/>
    <w:rsid w:val="004E54C7"/>
    <w:rsid w:val="004E6D96"/>
    <w:rsid w:val="004F03DD"/>
    <w:rsid w:val="004F3626"/>
    <w:rsid w:val="00500567"/>
    <w:rsid w:val="00504480"/>
    <w:rsid w:val="005074EA"/>
    <w:rsid w:val="00513B8D"/>
    <w:rsid w:val="00514640"/>
    <w:rsid w:val="00517856"/>
    <w:rsid w:val="00517990"/>
    <w:rsid w:val="00520B5F"/>
    <w:rsid w:val="005226CD"/>
    <w:rsid w:val="0052438F"/>
    <w:rsid w:val="00530B86"/>
    <w:rsid w:val="00532938"/>
    <w:rsid w:val="005339D6"/>
    <w:rsid w:val="00546DC5"/>
    <w:rsid w:val="005627D6"/>
    <w:rsid w:val="00570FFA"/>
    <w:rsid w:val="0057233B"/>
    <w:rsid w:val="00575B10"/>
    <w:rsid w:val="00584436"/>
    <w:rsid w:val="0058560D"/>
    <w:rsid w:val="00586D90"/>
    <w:rsid w:val="00587684"/>
    <w:rsid w:val="0059287C"/>
    <w:rsid w:val="005933DA"/>
    <w:rsid w:val="00596515"/>
    <w:rsid w:val="00596D41"/>
    <w:rsid w:val="005A46B7"/>
    <w:rsid w:val="005B7C46"/>
    <w:rsid w:val="005C19A2"/>
    <w:rsid w:val="005C5BBB"/>
    <w:rsid w:val="005D4A74"/>
    <w:rsid w:val="005D6090"/>
    <w:rsid w:val="005D6A8B"/>
    <w:rsid w:val="005E3C15"/>
    <w:rsid w:val="005E5A1E"/>
    <w:rsid w:val="005E6EA3"/>
    <w:rsid w:val="005F0FBB"/>
    <w:rsid w:val="005F336C"/>
    <w:rsid w:val="00604409"/>
    <w:rsid w:val="006056B3"/>
    <w:rsid w:val="00613AB6"/>
    <w:rsid w:val="0061562E"/>
    <w:rsid w:val="00616824"/>
    <w:rsid w:val="0061790F"/>
    <w:rsid w:val="00620B6D"/>
    <w:rsid w:val="00620E0B"/>
    <w:rsid w:val="006211C4"/>
    <w:rsid w:val="00621A04"/>
    <w:rsid w:val="00621B7C"/>
    <w:rsid w:val="00632694"/>
    <w:rsid w:val="0063340E"/>
    <w:rsid w:val="00636C1A"/>
    <w:rsid w:val="00636E14"/>
    <w:rsid w:val="0064078F"/>
    <w:rsid w:val="00641262"/>
    <w:rsid w:val="00645C08"/>
    <w:rsid w:val="00645E4E"/>
    <w:rsid w:val="006465FC"/>
    <w:rsid w:val="00647BA6"/>
    <w:rsid w:val="0065013D"/>
    <w:rsid w:val="00651A83"/>
    <w:rsid w:val="00656879"/>
    <w:rsid w:val="0066121B"/>
    <w:rsid w:val="0066322E"/>
    <w:rsid w:val="006663E2"/>
    <w:rsid w:val="00671492"/>
    <w:rsid w:val="00674A94"/>
    <w:rsid w:val="00675255"/>
    <w:rsid w:val="00677A61"/>
    <w:rsid w:val="00680842"/>
    <w:rsid w:val="00686A7F"/>
    <w:rsid w:val="0068783B"/>
    <w:rsid w:val="00691922"/>
    <w:rsid w:val="006944E4"/>
    <w:rsid w:val="00694A98"/>
    <w:rsid w:val="00697E89"/>
    <w:rsid w:val="006A345F"/>
    <w:rsid w:val="006A55FE"/>
    <w:rsid w:val="006A57F4"/>
    <w:rsid w:val="006A5A36"/>
    <w:rsid w:val="006A6FD0"/>
    <w:rsid w:val="006B282B"/>
    <w:rsid w:val="006B3635"/>
    <w:rsid w:val="006C0806"/>
    <w:rsid w:val="006D2663"/>
    <w:rsid w:val="006D6C3B"/>
    <w:rsid w:val="006E0146"/>
    <w:rsid w:val="006E53FC"/>
    <w:rsid w:val="006F20A3"/>
    <w:rsid w:val="00702007"/>
    <w:rsid w:val="00703630"/>
    <w:rsid w:val="00704355"/>
    <w:rsid w:val="00710D9E"/>
    <w:rsid w:val="00716310"/>
    <w:rsid w:val="0072149B"/>
    <w:rsid w:val="00726431"/>
    <w:rsid w:val="00727A8D"/>
    <w:rsid w:val="007340CA"/>
    <w:rsid w:val="00740B95"/>
    <w:rsid w:val="007443AD"/>
    <w:rsid w:val="00760114"/>
    <w:rsid w:val="00763295"/>
    <w:rsid w:val="007652E9"/>
    <w:rsid w:val="0077133E"/>
    <w:rsid w:val="00772DD5"/>
    <w:rsid w:val="007800BA"/>
    <w:rsid w:val="00781768"/>
    <w:rsid w:val="00785B9D"/>
    <w:rsid w:val="00790E0C"/>
    <w:rsid w:val="0079236F"/>
    <w:rsid w:val="0079468F"/>
    <w:rsid w:val="007953E3"/>
    <w:rsid w:val="007962B6"/>
    <w:rsid w:val="007974DA"/>
    <w:rsid w:val="007B695F"/>
    <w:rsid w:val="007C4A7E"/>
    <w:rsid w:val="007C4AF1"/>
    <w:rsid w:val="007C7E04"/>
    <w:rsid w:val="007D01B1"/>
    <w:rsid w:val="007E0A6B"/>
    <w:rsid w:val="007E14F1"/>
    <w:rsid w:val="007E2499"/>
    <w:rsid w:val="007E4BB8"/>
    <w:rsid w:val="007E64EA"/>
    <w:rsid w:val="007E702F"/>
    <w:rsid w:val="007F3F38"/>
    <w:rsid w:val="007F428F"/>
    <w:rsid w:val="007F4FA5"/>
    <w:rsid w:val="007F6949"/>
    <w:rsid w:val="008015F2"/>
    <w:rsid w:val="008043E1"/>
    <w:rsid w:val="00807AF4"/>
    <w:rsid w:val="00816431"/>
    <w:rsid w:val="00816A64"/>
    <w:rsid w:val="00817156"/>
    <w:rsid w:val="00827351"/>
    <w:rsid w:val="008317A8"/>
    <w:rsid w:val="008320F5"/>
    <w:rsid w:val="00832210"/>
    <w:rsid w:val="008346AB"/>
    <w:rsid w:val="00837BB4"/>
    <w:rsid w:val="008411CF"/>
    <w:rsid w:val="00841C33"/>
    <w:rsid w:val="00843F6A"/>
    <w:rsid w:val="00850E08"/>
    <w:rsid w:val="00855954"/>
    <w:rsid w:val="0085670C"/>
    <w:rsid w:val="008577CF"/>
    <w:rsid w:val="00862394"/>
    <w:rsid w:val="00870B7D"/>
    <w:rsid w:val="00871046"/>
    <w:rsid w:val="00874294"/>
    <w:rsid w:val="00877725"/>
    <w:rsid w:val="00882070"/>
    <w:rsid w:val="0089367A"/>
    <w:rsid w:val="008A28C9"/>
    <w:rsid w:val="008A50AC"/>
    <w:rsid w:val="008A6592"/>
    <w:rsid w:val="008B0209"/>
    <w:rsid w:val="008B2EB0"/>
    <w:rsid w:val="008B4CE5"/>
    <w:rsid w:val="008C41C9"/>
    <w:rsid w:val="008C5DAC"/>
    <w:rsid w:val="008D398C"/>
    <w:rsid w:val="008D3B62"/>
    <w:rsid w:val="008D42B0"/>
    <w:rsid w:val="008D51FD"/>
    <w:rsid w:val="008F2344"/>
    <w:rsid w:val="008F3072"/>
    <w:rsid w:val="008F3417"/>
    <w:rsid w:val="008F3519"/>
    <w:rsid w:val="008F7971"/>
    <w:rsid w:val="009009A9"/>
    <w:rsid w:val="009038FB"/>
    <w:rsid w:val="0090461B"/>
    <w:rsid w:val="00904B7B"/>
    <w:rsid w:val="00904EA2"/>
    <w:rsid w:val="0090662F"/>
    <w:rsid w:val="009070C1"/>
    <w:rsid w:val="00911183"/>
    <w:rsid w:val="00911B2A"/>
    <w:rsid w:val="00921EC6"/>
    <w:rsid w:val="00922D0C"/>
    <w:rsid w:val="00923E3B"/>
    <w:rsid w:val="009269C2"/>
    <w:rsid w:val="00930581"/>
    <w:rsid w:val="00932DEF"/>
    <w:rsid w:val="00933B92"/>
    <w:rsid w:val="00937889"/>
    <w:rsid w:val="00942DFC"/>
    <w:rsid w:val="0094374C"/>
    <w:rsid w:val="00950D94"/>
    <w:rsid w:val="00950F76"/>
    <w:rsid w:val="00951025"/>
    <w:rsid w:val="00952206"/>
    <w:rsid w:val="009543E8"/>
    <w:rsid w:val="00954B19"/>
    <w:rsid w:val="00962167"/>
    <w:rsid w:val="00964B02"/>
    <w:rsid w:val="00970C75"/>
    <w:rsid w:val="00980C1B"/>
    <w:rsid w:val="00983FF7"/>
    <w:rsid w:val="00985C67"/>
    <w:rsid w:val="0098702B"/>
    <w:rsid w:val="009922B0"/>
    <w:rsid w:val="00993205"/>
    <w:rsid w:val="00993F90"/>
    <w:rsid w:val="009B03EA"/>
    <w:rsid w:val="009B0735"/>
    <w:rsid w:val="009B4350"/>
    <w:rsid w:val="009B7D28"/>
    <w:rsid w:val="009C2051"/>
    <w:rsid w:val="009C66A6"/>
    <w:rsid w:val="009D023D"/>
    <w:rsid w:val="009D279F"/>
    <w:rsid w:val="009D3910"/>
    <w:rsid w:val="009D7722"/>
    <w:rsid w:val="009E64AF"/>
    <w:rsid w:val="009F43C3"/>
    <w:rsid w:val="009F6352"/>
    <w:rsid w:val="009F7BF1"/>
    <w:rsid w:val="00A0285A"/>
    <w:rsid w:val="00A07B7B"/>
    <w:rsid w:val="00A10AA6"/>
    <w:rsid w:val="00A1535A"/>
    <w:rsid w:val="00A16FF1"/>
    <w:rsid w:val="00A17C1C"/>
    <w:rsid w:val="00A2065C"/>
    <w:rsid w:val="00A25C2D"/>
    <w:rsid w:val="00A2620A"/>
    <w:rsid w:val="00A3069E"/>
    <w:rsid w:val="00A32918"/>
    <w:rsid w:val="00A3385F"/>
    <w:rsid w:val="00A41415"/>
    <w:rsid w:val="00A471D4"/>
    <w:rsid w:val="00A5067C"/>
    <w:rsid w:val="00A54FB8"/>
    <w:rsid w:val="00A614E8"/>
    <w:rsid w:val="00A65304"/>
    <w:rsid w:val="00A668FB"/>
    <w:rsid w:val="00A716F1"/>
    <w:rsid w:val="00A7533D"/>
    <w:rsid w:val="00A76493"/>
    <w:rsid w:val="00A779D0"/>
    <w:rsid w:val="00A81D6A"/>
    <w:rsid w:val="00A84752"/>
    <w:rsid w:val="00A85E79"/>
    <w:rsid w:val="00A92250"/>
    <w:rsid w:val="00A967E4"/>
    <w:rsid w:val="00A978D4"/>
    <w:rsid w:val="00AA592A"/>
    <w:rsid w:val="00AB2569"/>
    <w:rsid w:val="00AB36B4"/>
    <w:rsid w:val="00AB74E8"/>
    <w:rsid w:val="00AC049C"/>
    <w:rsid w:val="00AC1856"/>
    <w:rsid w:val="00AC5734"/>
    <w:rsid w:val="00AD62E6"/>
    <w:rsid w:val="00AE0813"/>
    <w:rsid w:val="00AE291A"/>
    <w:rsid w:val="00AF1D00"/>
    <w:rsid w:val="00AF302A"/>
    <w:rsid w:val="00AF4EFB"/>
    <w:rsid w:val="00AF7EF6"/>
    <w:rsid w:val="00B0347C"/>
    <w:rsid w:val="00B05202"/>
    <w:rsid w:val="00B178CF"/>
    <w:rsid w:val="00B17D6F"/>
    <w:rsid w:val="00B217F6"/>
    <w:rsid w:val="00B2673B"/>
    <w:rsid w:val="00B31927"/>
    <w:rsid w:val="00B33CF6"/>
    <w:rsid w:val="00B3443B"/>
    <w:rsid w:val="00B368A0"/>
    <w:rsid w:val="00B433D9"/>
    <w:rsid w:val="00B44FF8"/>
    <w:rsid w:val="00B46F84"/>
    <w:rsid w:val="00B61981"/>
    <w:rsid w:val="00B63BFE"/>
    <w:rsid w:val="00B6444A"/>
    <w:rsid w:val="00B66257"/>
    <w:rsid w:val="00B6665B"/>
    <w:rsid w:val="00B66672"/>
    <w:rsid w:val="00B71E91"/>
    <w:rsid w:val="00B72A49"/>
    <w:rsid w:val="00B75183"/>
    <w:rsid w:val="00B75979"/>
    <w:rsid w:val="00B771F1"/>
    <w:rsid w:val="00B834E8"/>
    <w:rsid w:val="00B846B8"/>
    <w:rsid w:val="00B857AA"/>
    <w:rsid w:val="00B90C84"/>
    <w:rsid w:val="00B962B7"/>
    <w:rsid w:val="00B9758B"/>
    <w:rsid w:val="00BA0522"/>
    <w:rsid w:val="00BB0ADD"/>
    <w:rsid w:val="00BB1E3D"/>
    <w:rsid w:val="00BB3848"/>
    <w:rsid w:val="00BB52A0"/>
    <w:rsid w:val="00BB7B22"/>
    <w:rsid w:val="00BC30FD"/>
    <w:rsid w:val="00BC3DE4"/>
    <w:rsid w:val="00BD7073"/>
    <w:rsid w:val="00BE076D"/>
    <w:rsid w:val="00BE253B"/>
    <w:rsid w:val="00BE27C6"/>
    <w:rsid w:val="00BE5FF6"/>
    <w:rsid w:val="00BE6B70"/>
    <w:rsid w:val="00BF0B17"/>
    <w:rsid w:val="00BF1C23"/>
    <w:rsid w:val="00BF3B58"/>
    <w:rsid w:val="00BF5C7C"/>
    <w:rsid w:val="00C03E37"/>
    <w:rsid w:val="00C10D49"/>
    <w:rsid w:val="00C20FC4"/>
    <w:rsid w:val="00C21890"/>
    <w:rsid w:val="00C220AF"/>
    <w:rsid w:val="00C22C1B"/>
    <w:rsid w:val="00C230DA"/>
    <w:rsid w:val="00C266ED"/>
    <w:rsid w:val="00C26775"/>
    <w:rsid w:val="00C275BD"/>
    <w:rsid w:val="00C27936"/>
    <w:rsid w:val="00C32520"/>
    <w:rsid w:val="00C332CF"/>
    <w:rsid w:val="00C35E5B"/>
    <w:rsid w:val="00C41968"/>
    <w:rsid w:val="00C42D7C"/>
    <w:rsid w:val="00C46347"/>
    <w:rsid w:val="00C47109"/>
    <w:rsid w:val="00C52954"/>
    <w:rsid w:val="00C66258"/>
    <w:rsid w:val="00C7700C"/>
    <w:rsid w:val="00C77663"/>
    <w:rsid w:val="00C81E34"/>
    <w:rsid w:val="00C8299A"/>
    <w:rsid w:val="00C8638C"/>
    <w:rsid w:val="00C93C38"/>
    <w:rsid w:val="00C94100"/>
    <w:rsid w:val="00C962E0"/>
    <w:rsid w:val="00C96469"/>
    <w:rsid w:val="00C967D6"/>
    <w:rsid w:val="00C96E56"/>
    <w:rsid w:val="00CA277B"/>
    <w:rsid w:val="00CA5EC9"/>
    <w:rsid w:val="00CB1206"/>
    <w:rsid w:val="00CB1535"/>
    <w:rsid w:val="00CB29A9"/>
    <w:rsid w:val="00CC3B2A"/>
    <w:rsid w:val="00CC7407"/>
    <w:rsid w:val="00CD313B"/>
    <w:rsid w:val="00CD3BF1"/>
    <w:rsid w:val="00CD5615"/>
    <w:rsid w:val="00CE5038"/>
    <w:rsid w:val="00CF02DA"/>
    <w:rsid w:val="00CF38DD"/>
    <w:rsid w:val="00D02B69"/>
    <w:rsid w:val="00D03C1F"/>
    <w:rsid w:val="00D0581F"/>
    <w:rsid w:val="00D17190"/>
    <w:rsid w:val="00D2119C"/>
    <w:rsid w:val="00D22F0C"/>
    <w:rsid w:val="00D24EE7"/>
    <w:rsid w:val="00D27043"/>
    <w:rsid w:val="00D360E7"/>
    <w:rsid w:val="00D37419"/>
    <w:rsid w:val="00D46CC7"/>
    <w:rsid w:val="00D505CD"/>
    <w:rsid w:val="00D52F4D"/>
    <w:rsid w:val="00D53592"/>
    <w:rsid w:val="00D53F56"/>
    <w:rsid w:val="00D548EF"/>
    <w:rsid w:val="00D56459"/>
    <w:rsid w:val="00D62646"/>
    <w:rsid w:val="00D64B6D"/>
    <w:rsid w:val="00D66583"/>
    <w:rsid w:val="00D724EF"/>
    <w:rsid w:val="00D75C25"/>
    <w:rsid w:val="00D76020"/>
    <w:rsid w:val="00D762E1"/>
    <w:rsid w:val="00D77990"/>
    <w:rsid w:val="00D77A7E"/>
    <w:rsid w:val="00D77C80"/>
    <w:rsid w:val="00D802E0"/>
    <w:rsid w:val="00D844F9"/>
    <w:rsid w:val="00D857B6"/>
    <w:rsid w:val="00D97E2B"/>
    <w:rsid w:val="00DA2083"/>
    <w:rsid w:val="00DA43F3"/>
    <w:rsid w:val="00DB2689"/>
    <w:rsid w:val="00DB2D96"/>
    <w:rsid w:val="00DB4412"/>
    <w:rsid w:val="00DC31D8"/>
    <w:rsid w:val="00DC44E2"/>
    <w:rsid w:val="00DC60EE"/>
    <w:rsid w:val="00DD1A51"/>
    <w:rsid w:val="00DD23A0"/>
    <w:rsid w:val="00DD433F"/>
    <w:rsid w:val="00DD5493"/>
    <w:rsid w:val="00DE2C06"/>
    <w:rsid w:val="00DE4103"/>
    <w:rsid w:val="00DE5B9E"/>
    <w:rsid w:val="00DF1FBF"/>
    <w:rsid w:val="00DF29BB"/>
    <w:rsid w:val="00DF415A"/>
    <w:rsid w:val="00DF5037"/>
    <w:rsid w:val="00DF5B4A"/>
    <w:rsid w:val="00DF612A"/>
    <w:rsid w:val="00E03A6A"/>
    <w:rsid w:val="00E10667"/>
    <w:rsid w:val="00E203BF"/>
    <w:rsid w:val="00E215E3"/>
    <w:rsid w:val="00E25FF5"/>
    <w:rsid w:val="00E27073"/>
    <w:rsid w:val="00E347D3"/>
    <w:rsid w:val="00E37FAC"/>
    <w:rsid w:val="00E45C7E"/>
    <w:rsid w:val="00E52C43"/>
    <w:rsid w:val="00E540C2"/>
    <w:rsid w:val="00E543D1"/>
    <w:rsid w:val="00E673C4"/>
    <w:rsid w:val="00E6799F"/>
    <w:rsid w:val="00E728AA"/>
    <w:rsid w:val="00E75A29"/>
    <w:rsid w:val="00E809CF"/>
    <w:rsid w:val="00E82534"/>
    <w:rsid w:val="00E85779"/>
    <w:rsid w:val="00E94E6F"/>
    <w:rsid w:val="00E95FD4"/>
    <w:rsid w:val="00E97BB6"/>
    <w:rsid w:val="00EA47A6"/>
    <w:rsid w:val="00EB5CFE"/>
    <w:rsid w:val="00EB7A4D"/>
    <w:rsid w:val="00EC0640"/>
    <w:rsid w:val="00EC196A"/>
    <w:rsid w:val="00EC2A1A"/>
    <w:rsid w:val="00ED66B8"/>
    <w:rsid w:val="00EE36A8"/>
    <w:rsid w:val="00EE7512"/>
    <w:rsid w:val="00EF0E25"/>
    <w:rsid w:val="00EF25BF"/>
    <w:rsid w:val="00EF2A55"/>
    <w:rsid w:val="00EF3111"/>
    <w:rsid w:val="00EF40AD"/>
    <w:rsid w:val="00EF461C"/>
    <w:rsid w:val="00EF7A54"/>
    <w:rsid w:val="00F03261"/>
    <w:rsid w:val="00F040E4"/>
    <w:rsid w:val="00F048FA"/>
    <w:rsid w:val="00F070ED"/>
    <w:rsid w:val="00F11DE4"/>
    <w:rsid w:val="00F22552"/>
    <w:rsid w:val="00F23B32"/>
    <w:rsid w:val="00F2625E"/>
    <w:rsid w:val="00F30330"/>
    <w:rsid w:val="00F356C4"/>
    <w:rsid w:val="00F44DCB"/>
    <w:rsid w:val="00F46052"/>
    <w:rsid w:val="00F47648"/>
    <w:rsid w:val="00F524C4"/>
    <w:rsid w:val="00F61DEB"/>
    <w:rsid w:val="00F64C13"/>
    <w:rsid w:val="00F64F19"/>
    <w:rsid w:val="00F66463"/>
    <w:rsid w:val="00F6688B"/>
    <w:rsid w:val="00F671CC"/>
    <w:rsid w:val="00F709A3"/>
    <w:rsid w:val="00F710D2"/>
    <w:rsid w:val="00F819E4"/>
    <w:rsid w:val="00F83494"/>
    <w:rsid w:val="00F83A0F"/>
    <w:rsid w:val="00F84713"/>
    <w:rsid w:val="00F85EE3"/>
    <w:rsid w:val="00F86AF9"/>
    <w:rsid w:val="00F91098"/>
    <w:rsid w:val="00F94F28"/>
    <w:rsid w:val="00F96E0F"/>
    <w:rsid w:val="00F97F2A"/>
    <w:rsid w:val="00F97FE1"/>
    <w:rsid w:val="00FA00A4"/>
    <w:rsid w:val="00FA06FD"/>
    <w:rsid w:val="00FA22DD"/>
    <w:rsid w:val="00FB60DC"/>
    <w:rsid w:val="00FB66F2"/>
    <w:rsid w:val="00FB7CF9"/>
    <w:rsid w:val="00FC0CF3"/>
    <w:rsid w:val="00FC4FD4"/>
    <w:rsid w:val="00FC59B8"/>
    <w:rsid w:val="00FD1AD2"/>
    <w:rsid w:val="00FD59FD"/>
    <w:rsid w:val="00FD5C42"/>
    <w:rsid w:val="00FE00C1"/>
    <w:rsid w:val="00FE581A"/>
    <w:rsid w:val="00FE624A"/>
    <w:rsid w:val="00FF08F7"/>
    <w:rsid w:val="00FF12CB"/>
    <w:rsid w:val="00FF277B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4E1B30-4A90-46A7-B095-A735D1BA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7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27D6"/>
  </w:style>
  <w:style w:type="paragraph" w:styleId="a5">
    <w:name w:val="footer"/>
    <w:basedOn w:val="a"/>
    <w:link w:val="a6"/>
    <w:uiPriority w:val="99"/>
    <w:unhideWhenUsed/>
    <w:rsid w:val="00562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27D6"/>
  </w:style>
  <w:style w:type="paragraph" w:styleId="a7">
    <w:name w:val="List Paragraph"/>
    <w:basedOn w:val="a"/>
    <w:uiPriority w:val="34"/>
    <w:qFormat/>
    <w:rsid w:val="005627D6"/>
    <w:pPr>
      <w:ind w:leftChars="400" w:left="840"/>
    </w:pPr>
  </w:style>
  <w:style w:type="table" w:styleId="a8">
    <w:name w:val="Table Grid"/>
    <w:basedOn w:val="a1"/>
    <w:uiPriority w:val="59"/>
    <w:rsid w:val="0015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D1AD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B2EB0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8B2EB0"/>
  </w:style>
  <w:style w:type="character" w:styleId="ac">
    <w:name w:val="footnote reference"/>
    <w:basedOn w:val="a0"/>
    <w:uiPriority w:val="99"/>
    <w:semiHidden/>
    <w:unhideWhenUsed/>
    <w:rsid w:val="008B2EB0"/>
    <w:rPr>
      <w:vertAlign w:val="superscript"/>
    </w:rPr>
  </w:style>
  <w:style w:type="paragraph" w:styleId="ad">
    <w:name w:val="Note Heading"/>
    <w:basedOn w:val="a"/>
    <w:next w:val="a"/>
    <w:link w:val="ae"/>
    <w:unhideWhenUsed/>
    <w:rsid w:val="0041205F"/>
    <w:pPr>
      <w:jc w:val="center"/>
    </w:pPr>
    <w:rPr>
      <w:rFonts w:asciiTheme="majorEastAsia" w:eastAsiaTheme="majorEastAsia" w:hAnsiTheme="majorEastAsia"/>
    </w:rPr>
  </w:style>
  <w:style w:type="character" w:customStyle="1" w:styleId="ae">
    <w:name w:val="記 (文字)"/>
    <w:basedOn w:val="a0"/>
    <w:link w:val="ad"/>
    <w:uiPriority w:val="99"/>
    <w:rsid w:val="0041205F"/>
    <w:rPr>
      <w:rFonts w:asciiTheme="majorEastAsia" w:eastAsiaTheme="majorEastAsia" w:hAnsiTheme="majorEastAsia"/>
    </w:rPr>
  </w:style>
  <w:style w:type="paragraph" w:styleId="af">
    <w:name w:val="Closing"/>
    <w:basedOn w:val="a"/>
    <w:link w:val="af0"/>
    <w:uiPriority w:val="99"/>
    <w:unhideWhenUsed/>
    <w:rsid w:val="0041205F"/>
    <w:pPr>
      <w:jc w:val="right"/>
    </w:pPr>
    <w:rPr>
      <w:rFonts w:asciiTheme="majorEastAsia" w:eastAsiaTheme="majorEastAsia" w:hAnsiTheme="majorEastAsia"/>
    </w:rPr>
  </w:style>
  <w:style w:type="character" w:customStyle="1" w:styleId="af0">
    <w:name w:val="結語 (文字)"/>
    <w:basedOn w:val="a0"/>
    <w:link w:val="af"/>
    <w:uiPriority w:val="99"/>
    <w:rsid w:val="0041205F"/>
    <w:rPr>
      <w:rFonts w:asciiTheme="majorEastAsia" w:eastAsiaTheme="majorEastAsia" w:hAnsiTheme="majorEastAsia"/>
    </w:rPr>
  </w:style>
  <w:style w:type="paragraph" w:styleId="af1">
    <w:name w:val="Date"/>
    <w:basedOn w:val="a"/>
    <w:next w:val="a"/>
    <w:link w:val="af2"/>
    <w:uiPriority w:val="99"/>
    <w:semiHidden/>
    <w:unhideWhenUsed/>
    <w:rsid w:val="00A25C2D"/>
  </w:style>
  <w:style w:type="character" w:customStyle="1" w:styleId="af2">
    <w:name w:val="日付 (文字)"/>
    <w:basedOn w:val="a0"/>
    <w:link w:val="af1"/>
    <w:uiPriority w:val="99"/>
    <w:semiHidden/>
    <w:rsid w:val="00A25C2D"/>
  </w:style>
  <w:style w:type="paragraph" w:styleId="af3">
    <w:name w:val="Balloon Text"/>
    <w:basedOn w:val="a"/>
    <w:link w:val="af4"/>
    <w:uiPriority w:val="99"/>
    <w:semiHidden/>
    <w:unhideWhenUsed/>
    <w:rsid w:val="00AF3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F302A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Document Map"/>
    <w:basedOn w:val="a"/>
    <w:link w:val="af6"/>
    <w:uiPriority w:val="99"/>
    <w:semiHidden/>
    <w:unhideWhenUsed/>
    <w:rsid w:val="00CF38DD"/>
    <w:rPr>
      <w:rFonts w:ascii="MS UI Gothic" w:eastAsia="MS UI Gothic"/>
      <w:sz w:val="18"/>
      <w:szCs w:val="18"/>
    </w:rPr>
  </w:style>
  <w:style w:type="character" w:customStyle="1" w:styleId="af6">
    <w:name w:val="見出しマップ (文字)"/>
    <w:basedOn w:val="a0"/>
    <w:link w:val="af5"/>
    <w:uiPriority w:val="99"/>
    <w:semiHidden/>
    <w:rsid w:val="00CF38DD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DB21D-3C41-4BE2-831E-7E719672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市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</dc:creator>
  <cp:lastModifiedBy>堤大介</cp:lastModifiedBy>
  <cp:revision>7</cp:revision>
  <cp:lastPrinted>2025-05-07T02:40:00Z</cp:lastPrinted>
  <dcterms:created xsi:type="dcterms:W3CDTF">2017-02-09T23:49:00Z</dcterms:created>
  <dcterms:modified xsi:type="dcterms:W3CDTF">2025-05-07T02:42:00Z</dcterms:modified>
</cp:coreProperties>
</file>